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00" w:rsidRDefault="00164E4D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-156210</wp:posOffset>
            </wp:positionV>
            <wp:extent cx="6076950" cy="6076950"/>
            <wp:effectExtent l="19050" t="0" r="19050" b="18859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7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1B9467" wp14:editId="5A18FEB8">
                <wp:simplePos x="0" y="0"/>
                <wp:positionH relativeFrom="column">
                  <wp:posOffset>5320030</wp:posOffset>
                </wp:positionH>
                <wp:positionV relativeFrom="paragraph">
                  <wp:posOffset>6035040</wp:posOffset>
                </wp:positionV>
                <wp:extent cx="400050" cy="247650"/>
                <wp:effectExtent l="0" t="0" r="19050" b="19050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0 Conector recto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pt,475.2pt" to="450.4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" strokecolor="black [3040]"/>
            </w:pict>
          </mc:Fallback>
        </mc:AlternateContent>
      </w:r>
      <w:r w:rsidR="00E42C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2B70E8" wp14:editId="3097468E">
                <wp:simplePos x="0" y="0"/>
                <wp:positionH relativeFrom="column">
                  <wp:posOffset>3424555</wp:posOffset>
                </wp:positionH>
                <wp:positionV relativeFrom="paragraph">
                  <wp:posOffset>6035040</wp:posOffset>
                </wp:positionV>
                <wp:extent cx="571500" cy="247650"/>
                <wp:effectExtent l="0" t="0" r="19050" b="190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475.2pt" to="314.65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" strokecolor="black [3040]"/>
            </w:pict>
          </mc:Fallback>
        </mc:AlternateContent>
      </w:r>
      <w:r w:rsidR="00E42C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6282690</wp:posOffset>
                </wp:positionV>
                <wp:extent cx="3686175" cy="276225"/>
                <wp:effectExtent l="0" t="0" r="28575" b="28575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DA3E1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BB" w:rsidRDefault="00E42CBB" w:rsidP="00E42CBB">
                            <w:pPr>
                              <w:jc w:val="center"/>
                            </w:pPr>
                            <w:r>
                              <w:t>LEY ORGANICA DE LA ADMINISTRACIÓN PÚBLICA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8 Cuadro de texto" o:spid="_x0000_s1026" type="#_x0000_t202" style="position:absolute;margin-left:212.65pt;margin-top:494.7pt;width:290.25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" fillcolor="#da3e14" strokeweight=".5pt">
                <v:textbox>
                  <w:txbxContent>
                    <w:p w:rsidR="00E42CBB" w:rsidRDefault="00E42CBB" w:rsidP="00E42CBB">
                      <w:pPr>
                        <w:jc w:val="center"/>
                      </w:pPr>
                      <w:bookmarkStart w:id="1" w:name="_GoBack"/>
                      <w:r>
                        <w:t>LEY ORGANICA DE LA ADMINISTRACI</w:t>
                      </w:r>
                      <w:bookmarkEnd w:id="1"/>
                      <w:r>
                        <w:t>ÓN PÚBLICA FEDERAL</w:t>
                      </w:r>
                    </w:p>
                  </w:txbxContent>
                </v:textbox>
              </v:shape>
            </w:pict>
          </mc:Fallback>
        </mc:AlternateContent>
      </w:r>
      <w:r w:rsidR="00433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0C2F5" wp14:editId="08E41410">
                <wp:simplePos x="0" y="0"/>
                <wp:positionH relativeFrom="column">
                  <wp:posOffset>7310755</wp:posOffset>
                </wp:positionH>
                <wp:positionV relativeFrom="paragraph">
                  <wp:posOffset>4377690</wp:posOffset>
                </wp:positionV>
                <wp:extent cx="1752600" cy="419100"/>
                <wp:effectExtent l="0" t="0" r="19050" b="190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3C" w:rsidRDefault="0043303C" w:rsidP="0043303C">
                            <w:pPr>
                              <w:jc w:val="center"/>
                            </w:pPr>
                            <w:r>
                              <w:t>JUZGADO POPULAR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uadro de texto" o:spid="_x0000_s1027" type="#_x0000_t202" style="position:absolute;margin-left:575.65pt;margin-top:344.7pt;width:138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" fillcolor="#c00000" strokeweight=".5pt">
                <v:textbox>
                  <w:txbxContent>
                    <w:p w:rsidR="0043303C" w:rsidRDefault="0043303C" w:rsidP="0043303C">
                      <w:pPr>
                        <w:jc w:val="center"/>
                      </w:pPr>
                      <w:r>
                        <w:t>JUZGADO POPULAR FEDERAL</w:t>
                      </w:r>
                    </w:p>
                  </w:txbxContent>
                </v:textbox>
              </v:shape>
            </w:pict>
          </mc:Fallback>
        </mc:AlternateContent>
      </w:r>
      <w:r w:rsidR="00433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F49963" wp14:editId="44AD5849">
                <wp:simplePos x="0" y="0"/>
                <wp:positionH relativeFrom="column">
                  <wp:posOffset>8215630</wp:posOffset>
                </wp:positionH>
                <wp:positionV relativeFrom="paragraph">
                  <wp:posOffset>4139565</wp:posOffset>
                </wp:positionV>
                <wp:extent cx="0" cy="238125"/>
                <wp:effectExtent l="0" t="0" r="19050" b="952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6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pt,325.95pt" to="646.9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" strokecolor="black [3040]"/>
            </w:pict>
          </mc:Fallback>
        </mc:AlternateContent>
      </w:r>
      <w:r w:rsidR="00433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EC57CD" wp14:editId="00F1211A">
                <wp:simplePos x="0" y="0"/>
                <wp:positionH relativeFrom="column">
                  <wp:posOffset>7310755</wp:posOffset>
                </wp:positionH>
                <wp:positionV relativeFrom="paragraph">
                  <wp:posOffset>3720465</wp:posOffset>
                </wp:positionV>
                <wp:extent cx="1752600" cy="419100"/>
                <wp:effectExtent l="0" t="0" r="19050" b="1905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3C" w:rsidRDefault="0043303C" w:rsidP="0043303C">
                            <w:pPr>
                              <w:jc w:val="center"/>
                            </w:pPr>
                            <w:r>
                              <w:t>JUZGADO DE DIST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 Cuadro de texto" o:spid="_x0000_s1028" type="#_x0000_t202" style="position:absolute;margin-left:575.65pt;margin-top:292.95pt;width:138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" fillcolor="#006" strokeweight=".5pt">
                <v:textbox>
                  <w:txbxContent>
                    <w:p w:rsidR="0043303C" w:rsidRDefault="0043303C" w:rsidP="0043303C">
                      <w:pPr>
                        <w:jc w:val="center"/>
                      </w:pPr>
                      <w:r>
                        <w:t>JUZGADO DE DISTRITO</w:t>
                      </w:r>
                    </w:p>
                  </w:txbxContent>
                </v:textbox>
              </v:shape>
            </w:pict>
          </mc:Fallback>
        </mc:AlternateContent>
      </w:r>
      <w:r w:rsidR="00433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ED272" wp14:editId="0AAC29AC">
                <wp:simplePos x="0" y="0"/>
                <wp:positionH relativeFrom="column">
                  <wp:posOffset>8215630</wp:posOffset>
                </wp:positionH>
                <wp:positionV relativeFrom="paragraph">
                  <wp:posOffset>3482340</wp:posOffset>
                </wp:positionV>
                <wp:extent cx="0" cy="238125"/>
                <wp:effectExtent l="0" t="0" r="19050" b="9525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4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pt,274.2pt" to="646.9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" strokecolor="black [3040]"/>
            </w:pict>
          </mc:Fallback>
        </mc:AlternateContent>
      </w:r>
      <w:r w:rsidR="00433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2D5326" wp14:editId="2CDBD9AF">
                <wp:simplePos x="0" y="0"/>
                <wp:positionH relativeFrom="column">
                  <wp:posOffset>7263130</wp:posOffset>
                </wp:positionH>
                <wp:positionV relativeFrom="paragraph">
                  <wp:posOffset>3063240</wp:posOffset>
                </wp:positionV>
                <wp:extent cx="1752600" cy="419100"/>
                <wp:effectExtent l="0" t="0" r="19050" b="1905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3C" w:rsidRDefault="0043303C" w:rsidP="0043303C">
                            <w:pPr>
                              <w:jc w:val="center"/>
                            </w:pPr>
                            <w:r>
                              <w:t>TRIBUNAL DE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Cuadro de texto" o:spid="_x0000_s1029" type="#_x0000_t202" style="position:absolute;margin-left:571.9pt;margin-top:241.2pt;width:138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" fillcolor="#60c" strokeweight=".5pt">
                <v:textbox>
                  <w:txbxContent>
                    <w:p w:rsidR="0043303C" w:rsidRDefault="0043303C" w:rsidP="0043303C">
                      <w:pPr>
                        <w:jc w:val="center"/>
                      </w:pPr>
                      <w:r>
                        <w:t>TRIBUNAL DE CIRCUITO</w:t>
                      </w:r>
                    </w:p>
                  </w:txbxContent>
                </v:textbox>
              </v:shape>
            </w:pict>
          </mc:Fallback>
        </mc:AlternateContent>
      </w:r>
      <w:r w:rsidR="004330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0CB16B" wp14:editId="39FF1689">
                <wp:simplePos x="0" y="0"/>
                <wp:positionH relativeFrom="column">
                  <wp:posOffset>8215630</wp:posOffset>
                </wp:positionH>
                <wp:positionV relativeFrom="paragraph">
                  <wp:posOffset>2815590</wp:posOffset>
                </wp:positionV>
                <wp:extent cx="0" cy="238125"/>
                <wp:effectExtent l="0" t="0" r="19050" b="952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2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pt,221.7pt" to="646.9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" strokecolor="black [3040]"/>
            </w:pict>
          </mc:Fallback>
        </mc:AlternateContent>
      </w:r>
      <w:r w:rsidR="002C5C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2377440</wp:posOffset>
                </wp:positionV>
                <wp:extent cx="1895475" cy="438150"/>
                <wp:effectExtent l="0" t="0" r="28575" b="1905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C0" w:rsidRDefault="002C5CC0" w:rsidP="002C5CC0">
                            <w:pPr>
                              <w:jc w:val="center"/>
                            </w:pPr>
                            <w:r>
                              <w:t>SUPRE</w:t>
                            </w:r>
                            <w:r w:rsidR="0043303C">
                              <w:t>MA CORTE DE JUSTICIA DE LA NACI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30" type="#_x0000_t202" style="position:absolute;margin-left:560.65pt;margin-top:187.2pt;width:149.25pt;height:34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" fillcolor="#0fc" strokeweight=".5pt">
                <v:textbox>
                  <w:txbxContent>
                    <w:p w:rsidR="002C5CC0" w:rsidRDefault="002C5CC0" w:rsidP="002C5CC0">
                      <w:pPr>
                        <w:jc w:val="center"/>
                      </w:pPr>
                      <w:r>
                        <w:t>SUPRE</w:t>
                      </w:r>
                      <w:r w:rsidR="0043303C">
                        <w:t>MA CORTE DE JUSTICIA DE LA NACIÓ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5C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74AD7" wp14:editId="063ED7A0">
                <wp:simplePos x="0" y="0"/>
                <wp:positionH relativeFrom="column">
                  <wp:posOffset>8215630</wp:posOffset>
                </wp:positionH>
                <wp:positionV relativeFrom="paragraph">
                  <wp:posOffset>2053590</wp:posOffset>
                </wp:positionV>
                <wp:extent cx="0" cy="381000"/>
                <wp:effectExtent l="0" t="0" r="19050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0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6.9pt,161.7pt" to="646.9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" strokecolor="black [3040]"/>
            </w:pict>
          </mc:Fallback>
        </mc:AlternateContent>
      </w:r>
      <w:r w:rsidR="002C5C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9A3D5" wp14:editId="14AED662">
                <wp:simplePos x="0" y="0"/>
                <wp:positionH relativeFrom="column">
                  <wp:posOffset>4519930</wp:posOffset>
                </wp:positionH>
                <wp:positionV relativeFrom="paragraph">
                  <wp:posOffset>3482340</wp:posOffset>
                </wp:positionV>
                <wp:extent cx="2200275" cy="2552700"/>
                <wp:effectExtent l="0" t="0" r="28575" b="1905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5270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D8" w:rsidRDefault="002C5CC0" w:rsidP="002C5C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CIÓN DESCENTRALIZADA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RESAS DE PARTICIPACIÓN ESTATAL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ES NACIONALES DE CREDITO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GANIZACIONES AUXILIARES DE CREDITO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ES NACIONALES DE SEGUROS Y FIANZAS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DEICO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31" type="#_x0000_t202" style="position:absolute;margin-left:355.9pt;margin-top:274.2pt;width:173.25pt;height:20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" fillcolor="#d60093" strokeweight=".5pt">
                <v:textbox>
                  <w:txbxContent>
                    <w:p w:rsidR="004540D8" w:rsidRDefault="002C5CC0" w:rsidP="002C5C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CIÓN DESCENTRALIZADA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RESAS DE PARTICIPACIÓN ESTATAL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ES NACIONALES DE CREDITO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GANIZACIONES AUXILIARES DE CREDITO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ES NACIONALES DE SEGUROS Y FIANZAS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DEICOMISOS</w:t>
                      </w:r>
                    </w:p>
                  </w:txbxContent>
                </v:textbox>
              </v:shape>
            </w:pict>
          </mc:Fallback>
        </mc:AlternateContent>
      </w:r>
      <w:r w:rsidR="002C5C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32354" wp14:editId="004F0A10">
                <wp:simplePos x="0" y="0"/>
                <wp:positionH relativeFrom="column">
                  <wp:posOffset>2329180</wp:posOffset>
                </wp:positionH>
                <wp:positionV relativeFrom="paragraph">
                  <wp:posOffset>3482340</wp:posOffset>
                </wp:positionV>
                <wp:extent cx="2143125" cy="2552700"/>
                <wp:effectExtent l="0" t="0" r="28575" b="1905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55270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D8" w:rsidRDefault="002C5CC0" w:rsidP="002C5C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CC0">
                              <w:rPr>
                                <w:b/>
                              </w:rPr>
                              <w:t>ADMINISTRACIÓN CENTRALIZADA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CC0">
                              <w:rPr>
                                <w:sz w:val="18"/>
                                <w:szCs w:val="18"/>
                              </w:rPr>
                              <w:t>SECRETARIOS DE ESTADO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CC0">
                              <w:rPr>
                                <w:sz w:val="18"/>
                                <w:szCs w:val="18"/>
                              </w:rPr>
                              <w:t>DEPARTAMENTOS ADMINISTRATIVOS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CC0">
                              <w:rPr>
                                <w:sz w:val="18"/>
                                <w:szCs w:val="18"/>
                              </w:rPr>
                              <w:t>PROCURADURIA GENERAL DE LA REPUBLICA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CC0">
                              <w:rPr>
                                <w:sz w:val="18"/>
                                <w:szCs w:val="18"/>
                              </w:rPr>
                              <w:t>PROCURADURIA GENERAL DE JUSTICIA DEL DISTRITO Y TERRITRIOS FEDERALES</w:t>
                            </w:r>
                          </w:p>
                          <w:p w:rsid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CC0">
                              <w:rPr>
                                <w:sz w:val="18"/>
                                <w:szCs w:val="18"/>
                              </w:rPr>
                              <w:t>TRIBUNAL FISCAL DE LA FEDERACION</w:t>
                            </w:r>
                          </w:p>
                          <w:p w:rsidR="002C5CC0" w:rsidRPr="002C5CC0" w:rsidRDefault="002C5CC0" w:rsidP="002C5C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EJERIA JURIDICA DEL EJECUTIVO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2" type="#_x0000_t202" style="position:absolute;margin-left:183.4pt;margin-top:274.2pt;width:168.75pt;height:20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" fillcolor="#9f3" strokeweight=".5pt">
                <v:textbox>
                  <w:txbxContent>
                    <w:p w:rsidR="004540D8" w:rsidRDefault="002C5CC0" w:rsidP="002C5CC0">
                      <w:pPr>
                        <w:jc w:val="center"/>
                        <w:rPr>
                          <w:b/>
                        </w:rPr>
                      </w:pPr>
                      <w:r w:rsidRPr="002C5CC0">
                        <w:rPr>
                          <w:b/>
                        </w:rPr>
                        <w:t>ADMINISTRACIÓN CENTRALIZADA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C5CC0">
                        <w:rPr>
                          <w:sz w:val="18"/>
                          <w:szCs w:val="18"/>
                        </w:rPr>
                        <w:t>SECRETARIOS DE ESTADO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C5CC0">
                        <w:rPr>
                          <w:sz w:val="18"/>
                          <w:szCs w:val="18"/>
                        </w:rPr>
                        <w:t>DEPARTAMENTOS ADMINISTRATIVOS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C5CC0">
                        <w:rPr>
                          <w:sz w:val="18"/>
                          <w:szCs w:val="18"/>
                        </w:rPr>
                        <w:t>PROCURADURIA GENERAL DE LA REPUBLICA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C5CC0">
                        <w:rPr>
                          <w:sz w:val="18"/>
                          <w:szCs w:val="18"/>
                        </w:rPr>
                        <w:t>PROCURADURIA GENERAL DE JUSTICIA DEL DISTRITO Y TERRITRIOS FEDERALES</w:t>
                      </w:r>
                    </w:p>
                    <w:p w:rsidR="002C5CC0" w:rsidRDefault="002C5CC0" w:rsidP="002C5C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2C5CC0">
                        <w:rPr>
                          <w:sz w:val="18"/>
                          <w:szCs w:val="18"/>
                        </w:rPr>
                        <w:t>TRIBUNAL FISCAL DE LA FEDERACION</w:t>
                      </w:r>
                    </w:p>
                    <w:p w:rsidR="002C5CC0" w:rsidRPr="002C5CC0" w:rsidRDefault="002C5CC0" w:rsidP="002C5C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EJERIA JURIDICA DEL EJECUTIVO FEDERAL</w:t>
                      </w:r>
                    </w:p>
                  </w:txbxContent>
                </v:textbox>
              </v:shape>
            </w:pict>
          </mc:Fallback>
        </mc:AlternateContent>
      </w:r>
      <w:r w:rsidR="004540D8" w:rsidRPr="004540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41B24B" wp14:editId="3A61E713">
                <wp:simplePos x="0" y="0"/>
                <wp:positionH relativeFrom="column">
                  <wp:posOffset>6320155</wp:posOffset>
                </wp:positionH>
                <wp:positionV relativeFrom="paragraph">
                  <wp:posOffset>3206115</wp:posOffset>
                </wp:positionV>
                <wp:extent cx="0" cy="323850"/>
                <wp:effectExtent l="0" t="0" r="1905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65pt,252.45pt" to="497.6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" strokecolor="black [3040]"/>
            </w:pict>
          </mc:Fallback>
        </mc:AlternateContent>
      </w:r>
      <w:r w:rsidR="004540D8" w:rsidRPr="004540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AA77B" wp14:editId="3D2802E2">
                <wp:simplePos x="0" y="0"/>
                <wp:positionH relativeFrom="column">
                  <wp:posOffset>2700655</wp:posOffset>
                </wp:positionH>
                <wp:positionV relativeFrom="paragraph">
                  <wp:posOffset>3206115</wp:posOffset>
                </wp:positionV>
                <wp:extent cx="0" cy="323850"/>
                <wp:effectExtent l="0" t="0" r="1905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252.45pt" to="212.6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" strokecolor="black [3040]"/>
            </w:pict>
          </mc:Fallback>
        </mc:AlternateContent>
      </w:r>
      <w:r w:rsidR="004540D8" w:rsidRPr="004540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372D7" wp14:editId="76597AAB">
                <wp:simplePos x="0" y="0"/>
                <wp:positionH relativeFrom="column">
                  <wp:posOffset>2700655</wp:posOffset>
                </wp:positionH>
                <wp:positionV relativeFrom="paragraph">
                  <wp:posOffset>3206115</wp:posOffset>
                </wp:positionV>
                <wp:extent cx="3619500" cy="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4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65pt,252.45pt" to="497.6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" strokecolor="black [3040]"/>
            </w:pict>
          </mc:Fallback>
        </mc:AlternateContent>
      </w:r>
      <w:r w:rsidR="004540D8" w:rsidRPr="004540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3E6C8" wp14:editId="33797FD1">
                <wp:simplePos x="0" y="0"/>
                <wp:positionH relativeFrom="column">
                  <wp:posOffset>4358005</wp:posOffset>
                </wp:positionH>
                <wp:positionV relativeFrom="paragraph">
                  <wp:posOffset>2872740</wp:posOffset>
                </wp:positionV>
                <wp:extent cx="0" cy="333375"/>
                <wp:effectExtent l="0" t="0" r="19050" b="95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15pt,226.2pt" to="343.1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" strokecolor="black [3040]"/>
            </w:pict>
          </mc:Fallback>
        </mc:AlternateContent>
      </w:r>
      <w:r w:rsidR="004540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943C0" wp14:editId="6518F9E2">
                <wp:simplePos x="0" y="0"/>
                <wp:positionH relativeFrom="column">
                  <wp:posOffset>3424555</wp:posOffset>
                </wp:positionH>
                <wp:positionV relativeFrom="paragraph">
                  <wp:posOffset>2406015</wp:posOffset>
                </wp:positionV>
                <wp:extent cx="1895475" cy="466725"/>
                <wp:effectExtent l="0" t="0" r="28575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D8" w:rsidRDefault="004540D8" w:rsidP="004540D8">
                            <w:pPr>
                              <w:jc w:val="center"/>
                            </w:pPr>
                            <w:r>
                              <w:t>PRESIDENTE DE LOS ESTADOS UNIDOS MEX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3" type="#_x0000_t202" style="position:absolute;margin-left:269.65pt;margin-top:189.45pt;width:149.25pt;height:36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" fillcolor="#bfbfbf [2412]" strokeweight=".5pt">
                <v:textbox>
                  <w:txbxContent>
                    <w:p w:rsidR="004540D8" w:rsidRDefault="004540D8" w:rsidP="004540D8">
                      <w:pPr>
                        <w:jc w:val="center"/>
                      </w:pPr>
                      <w:r>
                        <w:t>PRESIDENTE DE LOS ESTADOS UNIDOS MEXICANOS</w:t>
                      </w:r>
                    </w:p>
                  </w:txbxContent>
                </v:textbox>
              </v:shape>
            </w:pict>
          </mc:Fallback>
        </mc:AlternateContent>
      </w:r>
      <w:r w:rsidR="004540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94F95" wp14:editId="070EBCEE">
                <wp:simplePos x="0" y="0"/>
                <wp:positionH relativeFrom="column">
                  <wp:posOffset>4319905</wp:posOffset>
                </wp:positionH>
                <wp:positionV relativeFrom="paragraph">
                  <wp:posOffset>2015490</wp:posOffset>
                </wp:positionV>
                <wp:extent cx="0" cy="3810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15pt,158.7pt" to="340.1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5B739" wp14:editId="56B2D86D">
                <wp:simplePos x="0" y="0"/>
                <wp:positionH relativeFrom="column">
                  <wp:posOffset>548005</wp:posOffset>
                </wp:positionH>
                <wp:positionV relativeFrom="paragraph">
                  <wp:posOffset>3377565</wp:posOffset>
                </wp:positionV>
                <wp:extent cx="1181100" cy="1390650"/>
                <wp:effectExtent l="0" t="0" r="1905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906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D6" w:rsidRDefault="00997AD6" w:rsidP="00997A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562366B" wp14:editId="43CE5E78">
                                  <wp:extent cx="9525" cy="333375"/>
                                  <wp:effectExtent l="0" t="0" r="9525" b="952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CAMARA DE </w:t>
                            </w:r>
                            <w:r w:rsidRPr="004540D8">
                              <w:rPr>
                                <w:b/>
                              </w:rPr>
                              <w:t>SENADORES (128 MIEMBROS)</w:t>
                            </w:r>
                            <w:r w:rsidRPr="004540D8">
                              <w:rPr>
                                <w:b/>
                              </w:rPr>
                              <w:br/>
                            </w:r>
                            <w:r>
                              <w:t>ART. 56 CP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34" type="#_x0000_t202" style="position:absolute;margin-left:43.15pt;margin-top:265.95pt;width:93pt;height:10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" fillcolor="#03c" strokeweight=".5pt">
                <v:textbox>
                  <w:txbxContent>
                    <w:p w:rsidR="00997AD6" w:rsidRDefault="00997AD6" w:rsidP="00997AD6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562366B" wp14:editId="43CE5E78">
                            <wp:extent cx="9525" cy="333375"/>
                            <wp:effectExtent l="0" t="0" r="9525" b="952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CAMARA DE </w:t>
                      </w:r>
                      <w:r w:rsidRPr="004540D8">
                        <w:rPr>
                          <w:b/>
                        </w:rPr>
                        <w:t>SENADORES (128 MIEMBROS)</w:t>
                      </w:r>
                      <w:r w:rsidRPr="004540D8">
                        <w:rPr>
                          <w:b/>
                        </w:rPr>
                        <w:br/>
                      </w:r>
                      <w:r>
                        <w:t>ART. 56 CPEUM</w:t>
                      </w:r>
                    </w:p>
                  </w:txbxContent>
                </v:textbox>
              </v:shape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5BBD2" wp14:editId="10A32230">
                <wp:simplePos x="0" y="0"/>
                <wp:positionH relativeFrom="column">
                  <wp:posOffset>-737870</wp:posOffset>
                </wp:positionH>
                <wp:positionV relativeFrom="paragraph">
                  <wp:posOffset>3377565</wp:posOffset>
                </wp:positionV>
                <wp:extent cx="1181100" cy="1390650"/>
                <wp:effectExtent l="0" t="0" r="19050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90650"/>
                        </a:xfrm>
                        <a:prstGeom prst="rect">
                          <a:avLst/>
                        </a:prstGeom>
                        <a:solidFill>
                          <a:srgbClr val="9DA7E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D6" w:rsidRDefault="00997AD6" w:rsidP="00997A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88AC27E" wp14:editId="3E5425A7">
                                  <wp:extent cx="9525" cy="333375"/>
                                  <wp:effectExtent l="0" t="0" r="9525" b="9525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CAMARA DE </w:t>
                            </w:r>
                            <w:r w:rsidRPr="004540D8">
                              <w:rPr>
                                <w:b/>
                              </w:rPr>
                              <w:t>DIPUTADOS (500 MIEMBROS)</w:t>
                            </w:r>
                            <w:r w:rsidRPr="004540D8"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 ART. 52 CP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35" type="#_x0000_t202" style="position:absolute;margin-left:-58.1pt;margin-top:265.95pt;width:93pt;height:10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" fillcolor="#9da7ed" strokeweight=".5pt">
                <v:textbox>
                  <w:txbxContent>
                    <w:p w:rsidR="00997AD6" w:rsidRDefault="00997AD6" w:rsidP="00997AD6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88AC27E" wp14:editId="3E5425A7">
                            <wp:extent cx="9525" cy="333375"/>
                            <wp:effectExtent l="0" t="0" r="9525" b="9525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CAMARA DE </w:t>
                      </w:r>
                      <w:r w:rsidRPr="004540D8">
                        <w:rPr>
                          <w:b/>
                        </w:rPr>
                        <w:t>DIPUTADOS (500 MIEMBROS)</w:t>
                      </w:r>
                      <w:r w:rsidRPr="004540D8">
                        <w:rPr>
                          <w:b/>
                        </w:rPr>
                        <w:br/>
                      </w:r>
                      <w:r>
                        <w:t xml:space="preserve"> ART. 52 CPEUM</w:t>
                      </w:r>
                    </w:p>
                  </w:txbxContent>
                </v:textbox>
              </v:shape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33612" wp14:editId="421E37F1">
                <wp:simplePos x="0" y="0"/>
                <wp:positionH relativeFrom="column">
                  <wp:posOffset>-509270</wp:posOffset>
                </wp:positionH>
                <wp:positionV relativeFrom="paragraph">
                  <wp:posOffset>3053715</wp:posOffset>
                </wp:positionV>
                <wp:extent cx="0" cy="32385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40.45pt" to="-40.1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4E581" wp14:editId="7FF54E3E">
                <wp:simplePos x="0" y="0"/>
                <wp:positionH relativeFrom="column">
                  <wp:posOffset>1586230</wp:posOffset>
                </wp:positionH>
                <wp:positionV relativeFrom="paragraph">
                  <wp:posOffset>3053715</wp:posOffset>
                </wp:positionV>
                <wp:extent cx="0" cy="32385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240.45pt" to="124.9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78C33" wp14:editId="025A34C2">
                <wp:simplePos x="0" y="0"/>
                <wp:positionH relativeFrom="column">
                  <wp:posOffset>-509270</wp:posOffset>
                </wp:positionH>
                <wp:positionV relativeFrom="paragraph">
                  <wp:posOffset>3053715</wp:posOffset>
                </wp:positionV>
                <wp:extent cx="20955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40.45pt" to="124.9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69ABE" wp14:editId="678B4D10">
                <wp:simplePos x="0" y="0"/>
                <wp:positionH relativeFrom="column">
                  <wp:posOffset>443230</wp:posOffset>
                </wp:positionH>
                <wp:positionV relativeFrom="paragraph">
                  <wp:posOffset>2815590</wp:posOffset>
                </wp:positionV>
                <wp:extent cx="0" cy="238125"/>
                <wp:effectExtent l="0" t="0" r="19050" b="952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221.7pt" to="34.9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84ED4" wp14:editId="4D950A0F">
                <wp:simplePos x="0" y="0"/>
                <wp:positionH relativeFrom="column">
                  <wp:posOffset>-194945</wp:posOffset>
                </wp:positionH>
                <wp:positionV relativeFrom="paragraph">
                  <wp:posOffset>2377440</wp:posOffset>
                </wp:positionV>
                <wp:extent cx="1447800" cy="43815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D6" w:rsidRDefault="00997AD6" w:rsidP="00997AD6">
                            <w:pPr>
                              <w:jc w:val="center"/>
                            </w:pPr>
                            <w:r>
                              <w:t>H. CONGRESO DE LA U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6" type="#_x0000_t202" style="position:absolute;margin-left:-15.35pt;margin-top:187.2pt;width:114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" fillcolor="#ccc0d9 [1303]" strokeweight=".5pt">
                <v:textbox>
                  <w:txbxContent>
                    <w:p w:rsidR="00997AD6" w:rsidRDefault="00997AD6" w:rsidP="00997AD6">
                      <w:pPr>
                        <w:jc w:val="center"/>
                      </w:pPr>
                      <w:r>
                        <w:t>H. CONGRESO DE LA UNION.</w:t>
                      </w:r>
                    </w:p>
                  </w:txbxContent>
                </v:textbox>
              </v:shape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FC2A1" wp14:editId="16CA8AE2">
                <wp:simplePos x="0" y="0"/>
                <wp:positionH relativeFrom="column">
                  <wp:posOffset>443230</wp:posOffset>
                </wp:positionH>
                <wp:positionV relativeFrom="paragraph">
                  <wp:posOffset>1996440</wp:posOffset>
                </wp:positionV>
                <wp:extent cx="0" cy="38100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9pt,157.2pt" to="34.9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EC542" wp14:editId="4A2267EB">
                <wp:simplePos x="0" y="0"/>
                <wp:positionH relativeFrom="column">
                  <wp:posOffset>7044055</wp:posOffset>
                </wp:positionH>
                <wp:positionV relativeFrom="paragraph">
                  <wp:posOffset>1586865</wp:posOffset>
                </wp:positionV>
                <wp:extent cx="1943100" cy="466725"/>
                <wp:effectExtent l="0" t="0" r="19050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C20" w:rsidRPr="002C5CC0" w:rsidRDefault="00436C20" w:rsidP="00436C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CC0">
                              <w:rPr>
                                <w:b/>
                              </w:rPr>
                              <w:t>PODER JUDICIAL ART. 94 CP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7" type="#_x0000_t202" style="position:absolute;margin-left:554.65pt;margin-top:124.95pt;width:153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" fillcolor="#7030a0" strokeweight=".5pt">
                <v:textbox>
                  <w:txbxContent>
                    <w:p w:rsidR="00436C20" w:rsidRPr="002C5CC0" w:rsidRDefault="00436C20" w:rsidP="00436C20">
                      <w:pPr>
                        <w:jc w:val="center"/>
                        <w:rPr>
                          <w:b/>
                        </w:rPr>
                      </w:pPr>
                      <w:r w:rsidRPr="002C5CC0">
                        <w:rPr>
                          <w:b/>
                        </w:rPr>
                        <w:t xml:space="preserve">PODER </w:t>
                      </w:r>
                      <w:r w:rsidRPr="002C5CC0">
                        <w:rPr>
                          <w:b/>
                        </w:rPr>
                        <w:t xml:space="preserve">JUDICIAL ART. 94 </w:t>
                      </w:r>
                      <w:r w:rsidRPr="002C5CC0">
                        <w:rPr>
                          <w:b/>
                        </w:rPr>
                        <w:t>CPEUM</w:t>
                      </w:r>
                    </w:p>
                  </w:txbxContent>
                </v:textbox>
              </v:shape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96E6D" wp14:editId="100E0D17">
                <wp:simplePos x="0" y="0"/>
                <wp:positionH relativeFrom="column">
                  <wp:posOffset>3338195</wp:posOffset>
                </wp:positionH>
                <wp:positionV relativeFrom="paragraph">
                  <wp:posOffset>1548765</wp:posOffset>
                </wp:positionV>
                <wp:extent cx="1943100" cy="466725"/>
                <wp:effectExtent l="0" t="0" r="1905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C20" w:rsidRPr="002C5CC0" w:rsidRDefault="00436C20" w:rsidP="00436C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CC0">
                              <w:rPr>
                                <w:b/>
                              </w:rPr>
                              <w:t>PODER EJECUTIVO ART. 80 CP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8" type="#_x0000_t202" style="position:absolute;margin-left:262.85pt;margin-top:121.95pt;width:153pt;height:3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" fillcolor="#92d050" strokeweight=".5pt">
                <v:textbox>
                  <w:txbxContent>
                    <w:p w:rsidR="00436C20" w:rsidRPr="002C5CC0" w:rsidRDefault="00436C20" w:rsidP="00436C20">
                      <w:pPr>
                        <w:jc w:val="center"/>
                        <w:rPr>
                          <w:b/>
                        </w:rPr>
                      </w:pPr>
                      <w:r w:rsidRPr="002C5CC0">
                        <w:rPr>
                          <w:b/>
                        </w:rPr>
                        <w:t>PODER EJECUTIVO ART. 80</w:t>
                      </w:r>
                      <w:r w:rsidRPr="002C5CC0">
                        <w:rPr>
                          <w:b/>
                        </w:rPr>
                        <w:t xml:space="preserve"> CPEUM</w:t>
                      </w:r>
                    </w:p>
                  </w:txbxContent>
                </v:textbox>
              </v:shape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8D565" wp14:editId="01BF335A">
                <wp:simplePos x="0" y="0"/>
                <wp:positionH relativeFrom="column">
                  <wp:posOffset>-442595</wp:posOffset>
                </wp:positionH>
                <wp:positionV relativeFrom="paragraph">
                  <wp:posOffset>1510665</wp:posOffset>
                </wp:positionV>
                <wp:extent cx="1943100" cy="466725"/>
                <wp:effectExtent l="0" t="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66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C20" w:rsidRPr="002C5CC0" w:rsidRDefault="00436C20" w:rsidP="00436C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CC0">
                              <w:rPr>
                                <w:b/>
                              </w:rPr>
                              <w:t>PODER LEGISLATIVO ART. 50 CP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9" type="#_x0000_t202" style="position:absolute;margin-left:-34.85pt;margin-top:118.95pt;width:153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" fillcolor="#ffc000" strokeweight=".5pt">
                <v:textbox>
                  <w:txbxContent>
                    <w:p w:rsidR="00436C20" w:rsidRPr="002C5CC0" w:rsidRDefault="00436C20" w:rsidP="00436C20">
                      <w:pPr>
                        <w:jc w:val="center"/>
                        <w:rPr>
                          <w:b/>
                        </w:rPr>
                      </w:pPr>
                      <w:r w:rsidRPr="002C5CC0">
                        <w:rPr>
                          <w:b/>
                        </w:rPr>
                        <w:t>PODER LEGISLATIVO ART. 50 CPEUM</w:t>
                      </w:r>
                    </w:p>
                  </w:txbxContent>
                </v:textbox>
              </v:shape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1A4E4" wp14:editId="68BF8436">
                <wp:simplePos x="0" y="0"/>
                <wp:positionH relativeFrom="column">
                  <wp:posOffset>8272780</wp:posOffset>
                </wp:positionH>
                <wp:positionV relativeFrom="paragraph">
                  <wp:posOffset>1167765</wp:posOffset>
                </wp:positionV>
                <wp:extent cx="0" cy="3810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1.4pt,91.95pt" to="651.4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0041B" wp14:editId="30EA3648">
                <wp:simplePos x="0" y="0"/>
                <wp:positionH relativeFrom="column">
                  <wp:posOffset>376555</wp:posOffset>
                </wp:positionH>
                <wp:positionV relativeFrom="paragraph">
                  <wp:posOffset>1129665</wp:posOffset>
                </wp:positionV>
                <wp:extent cx="0" cy="38100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5pt,88.95pt" to="29.6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14405" wp14:editId="110B41D2">
                <wp:simplePos x="0" y="0"/>
                <wp:positionH relativeFrom="column">
                  <wp:posOffset>4319905</wp:posOffset>
                </wp:positionH>
                <wp:positionV relativeFrom="paragraph">
                  <wp:posOffset>1167765</wp:posOffset>
                </wp:positionV>
                <wp:extent cx="0" cy="38100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15pt,91.95pt" to="340.1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8CC22" wp14:editId="38EC330E">
                <wp:simplePos x="0" y="0"/>
                <wp:positionH relativeFrom="column">
                  <wp:posOffset>367030</wp:posOffset>
                </wp:positionH>
                <wp:positionV relativeFrom="paragraph">
                  <wp:posOffset>1129665</wp:posOffset>
                </wp:positionV>
                <wp:extent cx="7905750" cy="3810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pt,88.95pt" to="651.4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" strokecolor="black [3040]"/>
            </w:pict>
          </mc:Fallback>
        </mc:AlternateContent>
      </w:r>
      <w:r w:rsidR="00997A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7FEB" wp14:editId="488B406C">
                <wp:simplePos x="0" y="0"/>
                <wp:positionH relativeFrom="column">
                  <wp:posOffset>4319905</wp:posOffset>
                </wp:positionH>
                <wp:positionV relativeFrom="paragraph">
                  <wp:posOffset>891540</wp:posOffset>
                </wp:positionV>
                <wp:extent cx="0" cy="2762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15pt,70.2pt" to="340.1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" strokecolor="black [3040]"/>
            </w:pict>
          </mc:Fallback>
        </mc:AlternateContent>
      </w:r>
      <w:r w:rsidR="00CF25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35836" wp14:editId="49CBD573">
                <wp:simplePos x="0" y="0"/>
                <wp:positionH relativeFrom="column">
                  <wp:posOffset>3215005</wp:posOffset>
                </wp:positionH>
                <wp:positionV relativeFrom="paragraph">
                  <wp:posOffset>234315</wp:posOffset>
                </wp:positionV>
                <wp:extent cx="2286000" cy="6572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5A7" w:rsidRDefault="00CF25A7" w:rsidP="00CF25A7">
                            <w:pPr>
                              <w:jc w:val="center"/>
                            </w:pPr>
                            <w:r w:rsidRPr="0060339E">
                              <w:rPr>
                                <w:b/>
                              </w:rPr>
                              <w:t>CONSTITUCION POLITICA DE LOS ESTADOS UNIDOS MEXICANOS</w:t>
                            </w:r>
                            <w:r>
                              <w:br/>
                              <w:t>ART. 4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40" type="#_x0000_t202" style="position:absolute;margin-left:253.15pt;margin-top:18.45pt;width:180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" fillcolor="yellow" strokeweight=".5pt">
                <v:textbox>
                  <w:txbxContent>
                    <w:p w:rsidR="00CF25A7" w:rsidRDefault="00CF25A7" w:rsidP="00CF25A7">
                      <w:pPr>
                        <w:jc w:val="center"/>
                      </w:pPr>
                      <w:r w:rsidRPr="0060339E">
                        <w:rPr>
                          <w:b/>
                        </w:rPr>
                        <w:t>CONSTITUCION POLITICA DE LOS ESTADOS UNIDOS MEXICANOS</w:t>
                      </w:r>
                      <w:r>
                        <w:br/>
                        <w:t>ART. 49.</w:t>
                      </w:r>
                    </w:p>
                  </w:txbxContent>
                </v:textbox>
              </v:shape>
            </w:pict>
          </mc:Fallback>
        </mc:AlternateContent>
      </w:r>
      <w:r w:rsidR="00CF25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881B5" wp14:editId="4624C9EE">
                <wp:simplePos x="0" y="0"/>
                <wp:positionH relativeFrom="column">
                  <wp:posOffset>4319905</wp:posOffset>
                </wp:positionH>
                <wp:positionV relativeFrom="paragraph">
                  <wp:posOffset>-299085</wp:posOffset>
                </wp:positionV>
                <wp:extent cx="0" cy="466725"/>
                <wp:effectExtent l="95250" t="0" r="57150" b="666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340.15pt;margin-top:-23.55pt;width:0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F25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8CC0" wp14:editId="621B5AB2">
                <wp:simplePos x="0" y="0"/>
                <wp:positionH relativeFrom="column">
                  <wp:posOffset>3425190</wp:posOffset>
                </wp:positionH>
                <wp:positionV relativeFrom="paragraph">
                  <wp:posOffset>-762635</wp:posOffset>
                </wp:positionV>
                <wp:extent cx="1852295" cy="462915"/>
                <wp:effectExtent l="0" t="0" r="1460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4629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5A7" w:rsidRPr="0060339E" w:rsidRDefault="00CF25A7" w:rsidP="00CF2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339E">
                              <w:rPr>
                                <w:rFonts w:ascii="Arial" w:hAnsi="Arial" w:cs="Arial"/>
                                <w:b/>
                              </w:rPr>
                              <w:t>ADMINISTRACIÓN PÚBLICA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41" type="#_x0000_t202" style="position:absolute;margin-left:269.7pt;margin-top:-60.05pt;width:145.8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" fillcolor="red" strokeweight=".5pt">
                <v:textbox>
                  <w:txbxContent>
                    <w:p w:rsidR="00CF25A7" w:rsidRPr="0060339E" w:rsidRDefault="00CF25A7" w:rsidP="00CF25A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0339E">
                        <w:rPr>
                          <w:rFonts w:ascii="Arial" w:hAnsi="Arial" w:cs="Arial"/>
                          <w:b/>
                        </w:rPr>
                        <w:t>ADMINISTRACIÓN PÚBLICA FEDE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2C00" w:rsidSect="00CF25A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0B44"/>
    <w:multiLevelType w:val="hybridMultilevel"/>
    <w:tmpl w:val="C228E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00FD6"/>
    <w:multiLevelType w:val="hybridMultilevel"/>
    <w:tmpl w:val="5B30D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A7"/>
    <w:rsid w:val="00164E4D"/>
    <w:rsid w:val="002C5CC0"/>
    <w:rsid w:val="00412C00"/>
    <w:rsid w:val="0043303C"/>
    <w:rsid w:val="00436C20"/>
    <w:rsid w:val="004540D8"/>
    <w:rsid w:val="005F7317"/>
    <w:rsid w:val="0060339E"/>
    <w:rsid w:val="00997AD6"/>
    <w:rsid w:val="00CF25A7"/>
    <w:rsid w:val="00E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A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5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4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A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5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4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572D-DC7E-45B6-B675-E644928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6-06-06T00:42:00Z</dcterms:created>
  <dcterms:modified xsi:type="dcterms:W3CDTF">2016-06-06T02:25:00Z</dcterms:modified>
</cp:coreProperties>
</file>